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E2A7" w14:textId="77777777" w:rsidR="00422591" w:rsidRPr="00422591" w:rsidRDefault="00802D95" w:rsidP="00422591">
      <w:pPr>
        <w:rPr>
          <w:sz w:val="21"/>
        </w:rPr>
      </w:pPr>
      <w:r>
        <w:rPr>
          <w:rFonts w:hint="eastAsia"/>
          <w:sz w:val="21"/>
        </w:rPr>
        <w:t>様式第２号</w:t>
      </w:r>
    </w:p>
    <w:p w14:paraId="3CE1DF29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403AEE1A" w14:textId="77777777" w:rsidR="00422591" w:rsidRPr="00422591" w:rsidRDefault="00F93BF0" w:rsidP="00422591">
      <w:pPr>
        <w:spacing w:line="408" w:lineRule="exact"/>
        <w:ind w:left="154"/>
        <w:jc w:val="right"/>
        <w:rPr>
          <w:rFonts w:asciiTheme="minorEastAsia" w:hAnsiTheme="minorEastAsia"/>
          <w:spacing w:val="39"/>
          <w:kern w:val="0"/>
          <w:sz w:val="21"/>
          <w:szCs w:val="21"/>
        </w:rPr>
      </w:pPr>
      <w:r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令和　　</w:t>
      </w:r>
      <w:r w:rsidR="00422591"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年　　月　　日</w:t>
      </w:r>
    </w:p>
    <w:p w14:paraId="2FCD3CDA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6FA45620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行橋市長　殿</w:t>
      </w:r>
    </w:p>
    <w:p w14:paraId="0E890F27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3B16F2A8" w14:textId="77777777" w:rsidR="00422591" w:rsidRPr="00422591" w:rsidRDefault="00422591" w:rsidP="00F6156A">
      <w:pPr>
        <w:spacing w:line="408" w:lineRule="exact"/>
        <w:ind w:firstLineChars="1900" w:firstLine="5472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住所</w:t>
      </w:r>
    </w:p>
    <w:p w14:paraId="7A67E64D" w14:textId="77777777" w:rsidR="00422591" w:rsidRPr="00422591" w:rsidRDefault="00422591" w:rsidP="00F6156A">
      <w:pPr>
        <w:spacing w:line="408" w:lineRule="exact"/>
        <w:ind w:firstLineChars="1900" w:firstLine="5472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会社名</w:t>
      </w:r>
    </w:p>
    <w:p w14:paraId="7EFB1EEA" w14:textId="77777777" w:rsidR="00422591" w:rsidRPr="00422591" w:rsidRDefault="00F6156A" w:rsidP="00F6156A">
      <w:pPr>
        <w:spacing w:line="408" w:lineRule="exact"/>
        <w:ind w:firstLineChars="1900" w:firstLine="5472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代表者　　　</w:t>
      </w:r>
      <w:r w:rsidR="00422591"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　　　印</w:t>
      </w:r>
    </w:p>
    <w:p w14:paraId="02DDFC76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192ADB50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1C2C587F" w14:textId="77777777" w:rsidR="00422591" w:rsidRPr="00422591" w:rsidRDefault="00422591" w:rsidP="00422591">
      <w:pPr>
        <w:spacing w:line="408" w:lineRule="exact"/>
        <w:ind w:left="154"/>
        <w:jc w:val="center"/>
        <w:rPr>
          <w:rFonts w:asciiTheme="minorEastAsia" w:hAnsiTheme="minorEastAsia"/>
          <w:spacing w:val="60"/>
          <w:kern w:val="0"/>
          <w:sz w:val="22"/>
        </w:rPr>
      </w:pPr>
      <w:r w:rsidRPr="00422591">
        <w:rPr>
          <w:rFonts w:asciiTheme="minorEastAsia" w:hAnsiTheme="minorEastAsia" w:hint="eastAsia"/>
          <w:spacing w:val="60"/>
          <w:kern w:val="0"/>
          <w:sz w:val="22"/>
        </w:rPr>
        <w:t>参加申込書</w:t>
      </w:r>
    </w:p>
    <w:p w14:paraId="6C4BAEBD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2E7B881D" w14:textId="77777777"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54219953" w14:textId="6F12CA54" w:rsidR="00422591" w:rsidRPr="00422591" w:rsidRDefault="00422591" w:rsidP="00422591">
      <w:pPr>
        <w:ind w:firstLineChars="100" w:firstLine="210"/>
        <w:jc w:val="left"/>
        <w:rPr>
          <w:rFonts w:asciiTheme="minorEastAsia" w:hAnsiTheme="minorEastAsia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kern w:val="0"/>
          <w:sz w:val="21"/>
          <w:szCs w:val="21"/>
        </w:rPr>
        <w:t>業務等に関するプロポーザル方式による業者選定について、</w:t>
      </w:r>
      <w:r w:rsidRPr="00422591">
        <w:rPr>
          <w:rFonts w:asciiTheme="minorEastAsia" w:hAnsiTheme="minorEastAsia"/>
          <w:kern w:val="0"/>
          <w:sz w:val="21"/>
          <w:szCs w:val="21"/>
        </w:rPr>
        <w:t>下記のとおり参加</w:t>
      </w:r>
      <w:r w:rsidRPr="00422591">
        <w:rPr>
          <w:rFonts w:asciiTheme="minorEastAsia" w:hAnsiTheme="minorEastAsia" w:hint="eastAsia"/>
          <w:kern w:val="0"/>
          <w:sz w:val="21"/>
          <w:szCs w:val="21"/>
        </w:rPr>
        <w:t>を</w:t>
      </w:r>
      <w:r w:rsidRPr="00422591">
        <w:rPr>
          <w:rFonts w:asciiTheme="minorEastAsia" w:hAnsiTheme="minorEastAsia"/>
          <w:kern w:val="0"/>
          <w:sz w:val="21"/>
          <w:szCs w:val="21"/>
        </w:rPr>
        <w:t xml:space="preserve">申込みます。 </w:t>
      </w:r>
    </w:p>
    <w:p w14:paraId="2803E85C" w14:textId="77777777" w:rsidR="00422591" w:rsidRPr="00422591" w:rsidRDefault="00422591" w:rsidP="00422591">
      <w:pPr>
        <w:spacing w:line="408" w:lineRule="exact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38F5D7C8" w14:textId="77777777" w:rsidR="00422591" w:rsidRPr="00422591" w:rsidRDefault="00422591" w:rsidP="00422591">
      <w:pPr>
        <w:jc w:val="center"/>
        <w:rPr>
          <w:rFonts w:ascii="Century" w:eastAsia="ＭＳ 明朝" w:hAnsi="Century" w:cs="Times New Roman"/>
          <w:szCs w:val="26"/>
        </w:rPr>
      </w:pPr>
      <w:r w:rsidRPr="00422591">
        <w:rPr>
          <w:rFonts w:ascii="Century" w:eastAsia="ＭＳ 明朝" w:hAnsi="Century" w:cs="Times New Roman" w:hint="eastAsia"/>
          <w:szCs w:val="26"/>
        </w:rPr>
        <w:t>記</w:t>
      </w:r>
    </w:p>
    <w:p w14:paraId="4A63DCA3" w14:textId="77777777" w:rsidR="00422591" w:rsidRPr="00422591" w:rsidRDefault="00422591" w:rsidP="00422591">
      <w:pPr>
        <w:widowControl/>
        <w:jc w:val="left"/>
        <w:rPr>
          <w:sz w:val="21"/>
        </w:rPr>
      </w:pPr>
    </w:p>
    <w:p w14:paraId="74142FE7" w14:textId="3963DD58" w:rsidR="00422591" w:rsidRPr="00422591" w:rsidRDefault="00422591" w:rsidP="00422591">
      <w:pPr>
        <w:widowControl/>
        <w:numPr>
          <w:ilvl w:val="0"/>
          <w:numId w:val="2"/>
        </w:numPr>
        <w:spacing w:line="600" w:lineRule="auto"/>
        <w:jc w:val="left"/>
        <w:rPr>
          <w:kern w:val="0"/>
          <w:sz w:val="22"/>
          <w:lang w:eastAsia="en-US"/>
        </w:rPr>
      </w:pPr>
      <w:r w:rsidRPr="00422591">
        <w:rPr>
          <w:rFonts w:hint="eastAsia"/>
          <w:kern w:val="0"/>
          <w:sz w:val="22"/>
          <w:lang w:eastAsia="en-US"/>
        </w:rPr>
        <w:t>業務名</w:t>
      </w:r>
      <w:r w:rsidR="00B15AD3">
        <w:rPr>
          <w:rFonts w:hint="eastAsia"/>
          <w:kern w:val="0"/>
          <w:sz w:val="22"/>
        </w:rPr>
        <w:t xml:space="preserve">　　　</w:t>
      </w:r>
      <w:r w:rsidR="00B15AD3" w:rsidRPr="00B15AD3">
        <w:rPr>
          <w:rFonts w:hint="eastAsia"/>
          <w:kern w:val="0"/>
          <w:sz w:val="22"/>
        </w:rPr>
        <w:t>行橋市国民健康保険特定健康診査受診勧奨業務</w:t>
      </w:r>
    </w:p>
    <w:p w14:paraId="457EB731" w14:textId="77777777" w:rsidR="00422591" w:rsidRPr="00422591" w:rsidRDefault="00422591" w:rsidP="00422591">
      <w:pPr>
        <w:widowControl/>
        <w:spacing w:line="600" w:lineRule="auto"/>
        <w:jc w:val="left"/>
        <w:rPr>
          <w:kern w:val="0"/>
          <w:sz w:val="22"/>
          <w:lang w:eastAsia="en-US"/>
        </w:rPr>
      </w:pPr>
    </w:p>
    <w:p w14:paraId="29469976" w14:textId="77777777" w:rsidR="00422591" w:rsidRPr="00422591" w:rsidRDefault="00422591" w:rsidP="00422591">
      <w:pPr>
        <w:widowControl/>
        <w:numPr>
          <w:ilvl w:val="0"/>
          <w:numId w:val="2"/>
        </w:numPr>
        <w:jc w:val="left"/>
        <w:rPr>
          <w:kern w:val="0"/>
          <w:sz w:val="22"/>
          <w:lang w:eastAsia="en-US"/>
        </w:rPr>
      </w:pPr>
      <w:r w:rsidRPr="00422591">
        <w:rPr>
          <w:rFonts w:hint="eastAsia"/>
          <w:kern w:val="0"/>
          <w:sz w:val="22"/>
        </w:rPr>
        <w:t>添付書類</w:t>
      </w:r>
    </w:p>
    <w:p w14:paraId="147A025C" w14:textId="77777777" w:rsidR="00422591" w:rsidRPr="00422591" w:rsidRDefault="00422591" w:rsidP="00422591">
      <w:pPr>
        <w:spacing w:line="408" w:lineRule="exact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27B949A2" w14:textId="77777777" w:rsidR="00422591" w:rsidRPr="00422591" w:rsidRDefault="00422591" w:rsidP="00422591">
      <w:pPr>
        <w:spacing w:line="408" w:lineRule="exact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14:paraId="0A4A86E6" w14:textId="77777777" w:rsidR="00422591" w:rsidRPr="00422591" w:rsidRDefault="00422591" w:rsidP="00422591">
      <w:pPr>
        <w:ind w:left="154" w:firstLineChars="1500" w:firstLine="4320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（連絡先）</w:t>
      </w:r>
    </w:p>
    <w:p w14:paraId="6825DE20" w14:textId="77777777" w:rsidR="00422591" w:rsidRPr="00422591" w:rsidRDefault="00422591" w:rsidP="00422591">
      <w:pPr>
        <w:ind w:left="154" w:firstLineChars="1500" w:firstLine="4320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　所属</w:t>
      </w:r>
    </w:p>
    <w:p w14:paraId="0FC750CA" w14:textId="77777777" w:rsidR="00422591" w:rsidRPr="00422591" w:rsidRDefault="00422591" w:rsidP="00422591">
      <w:pPr>
        <w:ind w:left="154" w:firstLineChars="1600" w:firstLine="4608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担当者</w:t>
      </w:r>
    </w:p>
    <w:p w14:paraId="6C72FCB8" w14:textId="77777777" w:rsidR="00422591" w:rsidRPr="00422591" w:rsidRDefault="00422591" w:rsidP="00422591">
      <w:pPr>
        <w:ind w:left="154" w:firstLineChars="1600" w:firstLine="4608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電話番号</w:t>
      </w:r>
    </w:p>
    <w:p w14:paraId="1256068C" w14:textId="77777777" w:rsidR="00422591" w:rsidRPr="00422591" w:rsidRDefault="00422591" w:rsidP="00422591">
      <w:pPr>
        <w:ind w:left="154" w:firstLineChars="1600" w:firstLine="4608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ＦＡＸ番号</w:t>
      </w:r>
    </w:p>
    <w:p w14:paraId="0945EB53" w14:textId="77777777" w:rsidR="008612D8" w:rsidRDefault="00422591" w:rsidP="00F6156A">
      <w:pPr>
        <w:ind w:left="154" w:firstLineChars="2200" w:firstLine="4620"/>
        <w:jc w:val="left"/>
        <w:rPr>
          <w:rFonts w:ascii="Microsoft JhengHei" w:hAnsi="Microsoft JhengHei" w:cs="Microsoft JhengHei"/>
          <w:sz w:val="16"/>
          <w:szCs w:val="16"/>
        </w:rPr>
      </w:pPr>
      <w:r w:rsidRPr="00422591">
        <w:rPr>
          <w:rFonts w:asciiTheme="minorEastAsia" w:hAnsiTheme="minorEastAsia"/>
          <w:kern w:val="0"/>
          <w:sz w:val="21"/>
          <w:szCs w:val="21"/>
          <w:lang w:eastAsia="en-US"/>
        </w:rPr>
        <w:t>Ｅ</w:t>
      </w:r>
      <w:r w:rsidRPr="00422591">
        <w:rPr>
          <w:rFonts w:asciiTheme="minorEastAsia" w:hAnsiTheme="minorEastAsia"/>
          <w:spacing w:val="-42"/>
          <w:kern w:val="0"/>
          <w:sz w:val="21"/>
          <w:szCs w:val="21"/>
          <w:lang w:eastAsia="en-US"/>
        </w:rPr>
        <w:t xml:space="preserve"> </w:t>
      </w:r>
      <w:r w:rsidR="00802D95">
        <w:rPr>
          <w:rFonts w:asciiTheme="minorEastAsia" w:hAnsiTheme="minorEastAsia" w:cs="Century"/>
          <w:spacing w:val="19"/>
          <w:kern w:val="0"/>
          <w:sz w:val="21"/>
          <w:szCs w:val="21"/>
          <w:lang w:eastAsia="en-US"/>
        </w:rPr>
        <w:t>–mai</w:t>
      </w:r>
      <w:r w:rsidR="00802D95">
        <w:rPr>
          <w:rFonts w:asciiTheme="minorEastAsia" w:hAnsiTheme="minorEastAsia" w:cs="Century" w:hint="eastAsia"/>
          <w:spacing w:val="19"/>
          <w:kern w:val="0"/>
          <w:sz w:val="21"/>
          <w:szCs w:val="21"/>
        </w:rPr>
        <w:t>l</w:t>
      </w:r>
    </w:p>
    <w:sectPr w:rsidR="008612D8" w:rsidSect="00802D9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0623" w14:textId="77777777" w:rsidR="002760B0" w:rsidRDefault="002760B0" w:rsidP="00C70E29">
      <w:r>
        <w:separator/>
      </w:r>
    </w:p>
  </w:endnote>
  <w:endnote w:type="continuationSeparator" w:id="0">
    <w:p w14:paraId="3B29D2E6" w14:textId="77777777" w:rsidR="002760B0" w:rsidRDefault="002760B0" w:rsidP="00C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D556" w14:textId="77777777" w:rsidR="00BF30BE" w:rsidRDefault="00BF30BE" w:rsidP="00422591">
    <w:pPr>
      <w:tabs>
        <w:tab w:val="center" w:pos="4342"/>
      </w:tabs>
      <w:spacing w:line="200" w:lineRule="exact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A3E990" wp14:editId="6F43FA0C">
              <wp:simplePos x="0" y="0"/>
              <wp:positionH relativeFrom="page">
                <wp:posOffset>3589020</wp:posOffset>
              </wp:positionH>
              <wp:positionV relativeFrom="page">
                <wp:posOffset>10162540</wp:posOffset>
              </wp:positionV>
              <wp:extent cx="381635" cy="177800"/>
              <wp:effectExtent l="0" t="0" r="1270" b="3810"/>
              <wp:wrapNone/>
              <wp:docPr id="2276" name="テキスト ボックス 2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87C94" w14:textId="77777777" w:rsidR="00BF30BE" w:rsidRDefault="00BF30BE">
                          <w:pPr>
                            <w:pStyle w:val="a8"/>
                            <w:spacing w:line="269" w:lineRule="exact"/>
                            <w:ind w:left="20"/>
                            <w:rPr>
                              <w:rFonts w:ascii="Century" w:eastAsia="Century" w:hAnsi="Century" w:cs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3E990" id="_x0000_t202" coordsize="21600,21600" o:spt="202" path="m,l,21600r21600,l21600,xe">
              <v:stroke joinstyle="miter"/>
              <v:path gradientshapeok="t" o:connecttype="rect"/>
            </v:shapetype>
            <v:shape id="テキスト ボックス 2276" o:spid="_x0000_s1028" type="#_x0000_t202" style="position:absolute;left:0;text-align:left;margin-left:282.6pt;margin-top:800.2pt;width:30.0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" filled="f" stroked="f">
              <v:textbox inset="0,0,0,0">
                <w:txbxContent>
                  <w:p w:rsidR="00BF30BE" w:rsidRDefault="00BF30BE">
                    <w:pPr>
                      <w:pStyle w:val="a8"/>
                      <w:spacing w:line="269" w:lineRule="exact"/>
                      <w:ind w:left="20"/>
                      <w:rPr>
                        <w:rFonts w:ascii="Century" w:eastAsia="Century" w:hAnsi="Century" w:cs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1C8B" w14:textId="77777777" w:rsidR="002760B0" w:rsidRDefault="002760B0" w:rsidP="00C70E29">
      <w:r>
        <w:separator/>
      </w:r>
    </w:p>
  </w:footnote>
  <w:footnote w:type="continuationSeparator" w:id="0">
    <w:p w14:paraId="41CFFFB0" w14:textId="77777777" w:rsidR="002760B0" w:rsidRDefault="002760B0" w:rsidP="00C7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70E8B"/>
    <w:multiLevelType w:val="hybridMultilevel"/>
    <w:tmpl w:val="73064FAE"/>
    <w:lvl w:ilvl="0" w:tplc="C30E61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9363A0"/>
    <w:multiLevelType w:val="hybridMultilevel"/>
    <w:tmpl w:val="804C5ADC"/>
    <w:lvl w:ilvl="0" w:tplc="893C2D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58055397">
    <w:abstractNumId w:val="1"/>
  </w:num>
  <w:num w:numId="2" w16cid:durableId="15218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CB"/>
    <w:rsid w:val="0000090C"/>
    <w:rsid w:val="00023835"/>
    <w:rsid w:val="000465D6"/>
    <w:rsid w:val="000651C1"/>
    <w:rsid w:val="0007099F"/>
    <w:rsid w:val="00076EBA"/>
    <w:rsid w:val="00077490"/>
    <w:rsid w:val="00101823"/>
    <w:rsid w:val="001023A5"/>
    <w:rsid w:val="001635BE"/>
    <w:rsid w:val="001A4FC6"/>
    <w:rsid w:val="001D6C59"/>
    <w:rsid w:val="002339DD"/>
    <w:rsid w:val="00255AAA"/>
    <w:rsid w:val="002760B0"/>
    <w:rsid w:val="00286B02"/>
    <w:rsid w:val="002C5F2A"/>
    <w:rsid w:val="002F3D60"/>
    <w:rsid w:val="002F79D1"/>
    <w:rsid w:val="00302641"/>
    <w:rsid w:val="003A0CCB"/>
    <w:rsid w:val="003C6811"/>
    <w:rsid w:val="003D79CE"/>
    <w:rsid w:val="003F71B5"/>
    <w:rsid w:val="00422591"/>
    <w:rsid w:val="00431BF5"/>
    <w:rsid w:val="004A1DFC"/>
    <w:rsid w:val="004A4E66"/>
    <w:rsid w:val="004C3F6F"/>
    <w:rsid w:val="004F327B"/>
    <w:rsid w:val="00511833"/>
    <w:rsid w:val="00524B3B"/>
    <w:rsid w:val="005811EF"/>
    <w:rsid w:val="00584449"/>
    <w:rsid w:val="005D5183"/>
    <w:rsid w:val="00667F29"/>
    <w:rsid w:val="00706001"/>
    <w:rsid w:val="0072064F"/>
    <w:rsid w:val="007D22F8"/>
    <w:rsid w:val="007F39FD"/>
    <w:rsid w:val="00802D95"/>
    <w:rsid w:val="0082202E"/>
    <w:rsid w:val="008612D8"/>
    <w:rsid w:val="00866C5C"/>
    <w:rsid w:val="00957939"/>
    <w:rsid w:val="009853EC"/>
    <w:rsid w:val="009944FF"/>
    <w:rsid w:val="00995A58"/>
    <w:rsid w:val="009A4B4A"/>
    <w:rsid w:val="009D1ECB"/>
    <w:rsid w:val="00A47A54"/>
    <w:rsid w:val="00AD0DE1"/>
    <w:rsid w:val="00AE1B54"/>
    <w:rsid w:val="00B15AD3"/>
    <w:rsid w:val="00B66ADE"/>
    <w:rsid w:val="00BB465C"/>
    <w:rsid w:val="00BC2B8C"/>
    <w:rsid w:val="00BE0A69"/>
    <w:rsid w:val="00BF30BE"/>
    <w:rsid w:val="00C04F9A"/>
    <w:rsid w:val="00C06668"/>
    <w:rsid w:val="00C70E29"/>
    <w:rsid w:val="00C8435F"/>
    <w:rsid w:val="00C87814"/>
    <w:rsid w:val="00C957C0"/>
    <w:rsid w:val="00CE1306"/>
    <w:rsid w:val="00CE7A70"/>
    <w:rsid w:val="00D039A0"/>
    <w:rsid w:val="00D82455"/>
    <w:rsid w:val="00DE2BAD"/>
    <w:rsid w:val="00E03873"/>
    <w:rsid w:val="00E24164"/>
    <w:rsid w:val="00E5258D"/>
    <w:rsid w:val="00EF07D4"/>
    <w:rsid w:val="00F01DDA"/>
    <w:rsid w:val="00F01F79"/>
    <w:rsid w:val="00F30F19"/>
    <w:rsid w:val="00F6156A"/>
    <w:rsid w:val="00F65333"/>
    <w:rsid w:val="00F7397D"/>
    <w:rsid w:val="00F93BF0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A037C"/>
  <w15:docId w15:val="{70A74C63-6E2D-46B7-A9C1-F3AF4DE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C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E29"/>
    <w:rPr>
      <w:sz w:val="26"/>
    </w:rPr>
  </w:style>
  <w:style w:type="paragraph" w:styleId="a5">
    <w:name w:val="footer"/>
    <w:basedOn w:val="a"/>
    <w:link w:val="a6"/>
    <w:uiPriority w:val="99"/>
    <w:unhideWhenUsed/>
    <w:rsid w:val="00C7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E29"/>
    <w:rPr>
      <w:sz w:val="26"/>
    </w:rPr>
  </w:style>
  <w:style w:type="table" w:styleId="a7">
    <w:name w:val="Table Grid"/>
    <w:basedOn w:val="a1"/>
    <w:uiPriority w:val="59"/>
    <w:rsid w:val="0042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259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7"/>
    <w:uiPriority w:val="59"/>
    <w:rsid w:val="0042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422591"/>
    <w:rPr>
      <w:sz w:val="21"/>
    </w:rPr>
  </w:style>
  <w:style w:type="character" w:customStyle="1" w:styleId="a9">
    <w:name w:val="本文 (文字)"/>
    <w:basedOn w:val="a0"/>
    <w:link w:val="a8"/>
    <w:uiPriority w:val="99"/>
    <w:semiHidden/>
    <w:rsid w:val="00422591"/>
  </w:style>
  <w:style w:type="paragraph" w:styleId="aa">
    <w:name w:val="Balloon Text"/>
    <w:basedOn w:val="a"/>
    <w:link w:val="ab"/>
    <w:uiPriority w:val="99"/>
    <w:semiHidden/>
    <w:unhideWhenUsed/>
    <w:rsid w:val="003C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6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44E-7400-473E-9580-EB674F2C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aga-a</cp:lastModifiedBy>
  <cp:revision>7</cp:revision>
  <cp:lastPrinted>2026-04-14T07:04:00Z</cp:lastPrinted>
  <dcterms:created xsi:type="dcterms:W3CDTF">2024-04-15T23:42:00Z</dcterms:created>
  <dcterms:modified xsi:type="dcterms:W3CDTF">2026-04-14T07:09:00Z</dcterms:modified>
</cp:coreProperties>
</file>